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中国  中国区域发展历程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中国  中国区域发展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12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区域中国  中国区域发展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